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84" w:rsidRPr="00856DB1" w:rsidRDefault="00845F4A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  <w:r>
        <w:rPr>
          <w:rFonts w:ascii="Maiandra GD" w:hAnsi="Maiandra GD"/>
          <w:b/>
          <w:color w:val="FF0000"/>
          <w:sz w:val="40"/>
          <w:szCs w:val="40"/>
        </w:rPr>
        <w:t>22</w:t>
      </w:r>
      <w:r w:rsidR="00AC5784" w:rsidRPr="00856DB1">
        <w:rPr>
          <w:rFonts w:ascii="Maiandra GD" w:hAnsi="Maiandra GD"/>
          <w:b/>
          <w:color w:val="FF0000"/>
          <w:sz w:val="40"/>
          <w:szCs w:val="40"/>
        </w:rPr>
        <w:t>. NEDELJA MED LETOM</w:t>
      </w:r>
    </w:p>
    <w:tbl>
      <w:tblPr>
        <w:tblStyle w:val="Tabelabarvnamrea6poudarek6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865"/>
        <w:gridCol w:w="3812"/>
        <w:gridCol w:w="1277"/>
      </w:tblGrid>
      <w:tr w:rsidR="00435AFF" w:rsidRPr="00435AFF" w:rsidTr="005D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NED </w:t>
            </w:r>
          </w:p>
          <w:p w:rsidR="00856DB1" w:rsidRPr="00435AFF" w:rsidRDefault="009539A3" w:rsidP="00845F4A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="00845F4A">
              <w:rPr>
                <w:rFonts w:ascii="Cambria" w:hAnsi="Cambria"/>
                <w:color w:val="FF0000"/>
                <w:sz w:val="24"/>
                <w:szCs w:val="24"/>
              </w:rPr>
              <w:t>8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>. 8.</w:t>
            </w:r>
          </w:p>
        </w:tc>
        <w:tc>
          <w:tcPr>
            <w:tcW w:w="2551" w:type="dxa"/>
          </w:tcPr>
          <w:p w:rsidR="00856DB1" w:rsidRPr="00435AFF" w:rsidRDefault="007D2711" w:rsidP="00953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. NEDELJA MED LE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TOM; Avguštin, </w:t>
            </w:r>
            <w:proofErr w:type="spellStart"/>
            <w:r>
              <w:rPr>
                <w:rFonts w:ascii="Cambria" w:hAnsi="Cambria"/>
                <w:color w:val="FF0000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Cambria" w:hAnsi="Cambria"/>
                <w:color w:val="FF0000"/>
                <w:sz w:val="24"/>
                <w:szCs w:val="24"/>
              </w:rPr>
              <w:t>Vivijan</w:t>
            </w:r>
            <w:proofErr w:type="spellEnd"/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color w:val="FF0000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7D2711" w:rsidRDefault="007D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812" w:type="dxa"/>
          </w:tcPr>
          <w:p w:rsidR="00686F20" w:rsidRDefault="007D2711" w:rsidP="0068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. Za farane</w:t>
            </w:r>
          </w:p>
          <w:p w:rsidR="007D2711" w:rsidRPr="00D84DDC" w:rsidRDefault="007D2711" w:rsidP="0068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. + Polde Režek, obl.</w:t>
            </w:r>
          </w:p>
          <w:p w:rsidR="0092071E" w:rsidRPr="00686F20" w:rsidRDefault="007D2711" w:rsidP="0068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++ Ana in Jurij Dolenec – </w:t>
            </w:r>
            <w:proofErr w:type="spellStart"/>
            <w:r w:rsidRPr="00046594">
              <w:rPr>
                <w:rFonts w:ascii="Cambria" w:hAnsi="Cambria"/>
                <w:i/>
                <w:color w:val="FF0000"/>
                <w:sz w:val="24"/>
                <w:szCs w:val="24"/>
              </w:rPr>
              <w:t>smenj</w:t>
            </w:r>
            <w:proofErr w:type="spellEnd"/>
            <w:r w:rsidRPr="00046594">
              <w:rPr>
                <w:rFonts w:ascii="Cambria" w:hAnsi="Cambria"/>
                <w:i/>
                <w:color w:val="FF0000"/>
                <w:sz w:val="24"/>
                <w:szCs w:val="24"/>
              </w:rPr>
              <w:t xml:space="preserve"> </w:t>
            </w:r>
            <w:r w:rsidRPr="00985120">
              <w:rPr>
                <w:rFonts w:ascii="Cambria" w:hAnsi="Cambria"/>
                <w:color w:val="FF0000"/>
                <w:sz w:val="24"/>
                <w:szCs w:val="24"/>
              </w:rPr>
              <w:t>(vodi škof Šuštar)</w:t>
            </w:r>
          </w:p>
        </w:tc>
        <w:tc>
          <w:tcPr>
            <w:tcW w:w="1277" w:type="dxa"/>
          </w:tcPr>
          <w:p w:rsidR="007D2711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7D2711" w:rsidRDefault="007D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7D2711" w:rsidRPr="00435AFF" w:rsidRDefault="007D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Gabrška Gora</w:t>
            </w:r>
          </w:p>
        </w:tc>
      </w:tr>
      <w:tr w:rsidR="00686F20" w:rsidRPr="00686F20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686F20" w:rsidRDefault="00856DB1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686F20">
              <w:rPr>
                <w:rFonts w:ascii="Cambria" w:hAnsi="Cambria"/>
                <w:color w:val="auto"/>
                <w:sz w:val="24"/>
                <w:szCs w:val="24"/>
              </w:rPr>
              <w:t>PON</w:t>
            </w:r>
          </w:p>
          <w:p w:rsidR="00856DB1" w:rsidRPr="00686F20" w:rsidRDefault="009539A3" w:rsidP="00845F4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686F20">
              <w:rPr>
                <w:rFonts w:ascii="Cambria" w:hAnsi="Cambria"/>
                <w:color w:val="auto"/>
                <w:sz w:val="24"/>
                <w:szCs w:val="24"/>
              </w:rPr>
              <w:t>2</w:t>
            </w:r>
            <w:r w:rsidR="00845F4A">
              <w:rPr>
                <w:rFonts w:ascii="Cambria" w:hAnsi="Cambria"/>
                <w:color w:val="auto"/>
                <w:sz w:val="24"/>
                <w:szCs w:val="24"/>
              </w:rPr>
              <w:t>9</w:t>
            </w:r>
            <w:r w:rsidR="00856DB1" w:rsidRPr="00686F20">
              <w:rPr>
                <w:rFonts w:ascii="Cambria" w:hAnsi="Cambria"/>
                <w:color w:val="auto"/>
                <w:sz w:val="24"/>
                <w:szCs w:val="24"/>
              </w:rPr>
              <w:t>.8</w:t>
            </w:r>
          </w:p>
        </w:tc>
        <w:tc>
          <w:tcPr>
            <w:tcW w:w="2551" w:type="dxa"/>
          </w:tcPr>
          <w:p w:rsidR="00B46FE9" w:rsidRDefault="00B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Mučeništvo Janeza </w:t>
            </w:r>
          </w:p>
          <w:p w:rsidR="00856DB1" w:rsidRPr="00686F20" w:rsidRDefault="00B46FE9" w:rsidP="00DA3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K</w:t>
            </w:r>
            <w:r w:rsidR="007D2711">
              <w:rPr>
                <w:rFonts w:ascii="Cambria" w:hAnsi="Cambria"/>
                <w:color w:val="auto"/>
                <w:sz w:val="24"/>
                <w:szCs w:val="24"/>
              </w:rPr>
              <w:t xml:space="preserve">rstnika; Sabina, </w:t>
            </w:r>
            <w:proofErr w:type="spellStart"/>
            <w:r w:rsidR="007D2711">
              <w:rPr>
                <w:rFonts w:ascii="Cambria" w:hAnsi="Cambria"/>
                <w:color w:val="auto"/>
                <w:sz w:val="24"/>
                <w:szCs w:val="24"/>
              </w:rPr>
              <w:t>muč</w:t>
            </w:r>
            <w:proofErr w:type="spellEnd"/>
            <w:r w:rsidR="007D2711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92071E" w:rsidRPr="00686F20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9</w:t>
            </w:r>
            <w:r w:rsidR="0092071E" w:rsidRPr="00686F20">
              <w:rPr>
                <w:rFonts w:ascii="Cambria" w:hAnsi="Cambria"/>
                <w:color w:val="auto"/>
                <w:sz w:val="24"/>
                <w:szCs w:val="24"/>
              </w:rPr>
              <w:t>.00</w:t>
            </w:r>
          </w:p>
        </w:tc>
        <w:tc>
          <w:tcPr>
            <w:tcW w:w="3812" w:type="dxa"/>
          </w:tcPr>
          <w:p w:rsidR="00985120" w:rsidRPr="00686F20" w:rsidRDefault="007D2711" w:rsidP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+ Milan Novak</w:t>
            </w:r>
          </w:p>
        </w:tc>
        <w:tc>
          <w:tcPr>
            <w:tcW w:w="1277" w:type="dxa"/>
          </w:tcPr>
          <w:p w:rsidR="0092071E" w:rsidRPr="00686F20" w:rsidRDefault="009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TOR</w:t>
            </w:r>
          </w:p>
          <w:p w:rsidR="00856DB1" w:rsidRPr="00A24D2F" w:rsidRDefault="00845F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856DB1" w:rsidRPr="00A24D2F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eliks (Srečko)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op.</w:t>
            </w:r>
          </w:p>
        </w:tc>
        <w:tc>
          <w:tcPr>
            <w:tcW w:w="865" w:type="dxa"/>
          </w:tcPr>
          <w:p w:rsidR="00856DB1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12" w:type="dxa"/>
          </w:tcPr>
          <w:p w:rsidR="00856DB1" w:rsidRDefault="00A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++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ne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 Lenka Pintar</w:t>
            </w:r>
          </w:p>
          <w:p w:rsidR="008D4CDD" w:rsidRPr="00B37D72" w:rsidRDefault="008D4CDD" w:rsidP="00A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37D72">
              <w:rPr>
                <w:rFonts w:ascii="Cambria" w:hAnsi="Cambria"/>
                <w:b/>
                <w:i/>
                <w:sz w:val="24"/>
                <w:szCs w:val="24"/>
              </w:rPr>
              <w:t xml:space="preserve">Seja </w:t>
            </w:r>
            <w:r w:rsidR="00A775F4">
              <w:rPr>
                <w:rFonts w:ascii="Cambria" w:hAnsi="Cambria"/>
                <w:b/>
                <w:i/>
                <w:sz w:val="24"/>
                <w:szCs w:val="24"/>
              </w:rPr>
              <w:t>Župnijskega pastoralnega sveta v dvorani pod cerkvijo</w:t>
            </w:r>
          </w:p>
        </w:tc>
        <w:tc>
          <w:tcPr>
            <w:tcW w:w="1277" w:type="dxa"/>
          </w:tcPr>
          <w:p w:rsidR="00856DB1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56DB1" w:rsidRPr="00A24D2F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RE</w:t>
            </w:r>
          </w:p>
          <w:p w:rsidR="00856DB1" w:rsidRPr="00A24D2F" w:rsidRDefault="00845F4A" w:rsidP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8.</w:t>
            </w:r>
          </w:p>
        </w:tc>
        <w:tc>
          <w:tcPr>
            <w:tcW w:w="2551" w:type="dxa"/>
          </w:tcPr>
          <w:p w:rsidR="0092071E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vlin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Jožef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ikode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p. Moža.</w:t>
            </w:r>
          </w:p>
          <w:p w:rsidR="007D2711" w:rsidRPr="007D2711" w:rsidRDefault="00DA3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reda pred 1.</w:t>
            </w:r>
            <w:r w:rsidR="007D2711" w:rsidRPr="007D2711">
              <w:rPr>
                <w:rFonts w:ascii="Cambria" w:hAnsi="Cambria"/>
                <w:i/>
                <w:sz w:val="24"/>
                <w:szCs w:val="24"/>
              </w:rPr>
              <w:t xml:space="preserve"> petkom!</w:t>
            </w:r>
          </w:p>
        </w:tc>
        <w:tc>
          <w:tcPr>
            <w:tcW w:w="865" w:type="dxa"/>
          </w:tcPr>
          <w:p w:rsidR="00856DB1" w:rsidRPr="00A24D2F" w:rsidRDefault="00A775F4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</w:tc>
        <w:tc>
          <w:tcPr>
            <w:tcW w:w="3812" w:type="dxa"/>
          </w:tcPr>
          <w:p w:rsidR="00856DB1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Jožef Jelovčan</w:t>
            </w:r>
          </w:p>
          <w:p w:rsidR="007619F2" w:rsidRPr="007619F2" w:rsidRDefault="0076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19F2">
              <w:rPr>
                <w:rFonts w:ascii="Cambria" w:hAnsi="Cambria"/>
                <w:b/>
                <w:i/>
                <w:sz w:val="24"/>
                <w:szCs w:val="24"/>
              </w:rPr>
              <w:t xml:space="preserve">Po maši </w:t>
            </w:r>
            <w:r w:rsidR="00A775F4">
              <w:rPr>
                <w:rFonts w:ascii="Cambria" w:hAnsi="Cambria"/>
                <w:b/>
                <w:i/>
                <w:sz w:val="24"/>
                <w:szCs w:val="24"/>
              </w:rPr>
              <w:t xml:space="preserve">litanije sv. Jožefa, ki mu  sledi </w:t>
            </w:r>
            <w:r w:rsidRPr="007619F2">
              <w:rPr>
                <w:rFonts w:ascii="Cambria" w:hAnsi="Cambria"/>
                <w:b/>
                <w:i/>
                <w:sz w:val="24"/>
                <w:szCs w:val="24"/>
              </w:rPr>
              <w:t>slavljenje Gospoda.</w:t>
            </w:r>
          </w:p>
        </w:tc>
        <w:tc>
          <w:tcPr>
            <w:tcW w:w="1277" w:type="dxa"/>
          </w:tcPr>
          <w:p w:rsidR="00856DB1" w:rsidRPr="00A24D2F" w:rsidRDefault="00435AFF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ČET</w:t>
            </w:r>
          </w:p>
          <w:p w:rsidR="00856DB1" w:rsidRPr="00A24D2F" w:rsidRDefault="00845F4A" w:rsidP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56DB1" w:rsidRPr="00A24D2F" w:rsidRDefault="00B46FE9" w:rsidP="00920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gidi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Tilen), op.; </w:t>
            </w:r>
            <w:r w:rsidR="007D2711">
              <w:rPr>
                <w:rFonts w:ascii="Cambria" w:hAnsi="Cambria"/>
                <w:sz w:val="24"/>
                <w:szCs w:val="24"/>
              </w:rPr>
              <w:t>Brezjanska M.B.</w:t>
            </w:r>
          </w:p>
        </w:tc>
        <w:tc>
          <w:tcPr>
            <w:tcW w:w="865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0</w:t>
            </w:r>
          </w:p>
        </w:tc>
        <w:tc>
          <w:tcPr>
            <w:tcW w:w="3812" w:type="dxa"/>
          </w:tcPr>
          <w:p w:rsidR="00856DB1" w:rsidRPr="00A24D2F" w:rsidRDefault="009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 osebnem</w:t>
            </w:r>
            <w:r w:rsidR="007619F2">
              <w:rPr>
                <w:rFonts w:ascii="Cambria" w:hAnsi="Cambria"/>
                <w:sz w:val="24"/>
                <w:szCs w:val="24"/>
              </w:rPr>
              <w:t xml:space="preserve"> namen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</w:p>
        </w:tc>
        <w:tc>
          <w:tcPr>
            <w:tcW w:w="1277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ET</w:t>
            </w:r>
          </w:p>
          <w:p w:rsidR="00856DB1" w:rsidRPr="00A24D2F" w:rsidRDefault="00845F4A" w:rsidP="00845F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6FE9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rjeta, dev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gr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red.; </w:t>
            </w:r>
          </w:p>
          <w:p w:rsidR="00856DB1" w:rsidRPr="00A24D2F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2711">
              <w:rPr>
                <w:rFonts w:ascii="Cambria" w:hAnsi="Cambria"/>
                <w:b/>
                <w:i/>
                <w:sz w:val="24"/>
                <w:szCs w:val="24"/>
              </w:rPr>
              <w:t>PRVI PETEK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</w:tcPr>
          <w:p w:rsidR="00A775F4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0</w:t>
            </w:r>
          </w:p>
          <w:p w:rsidR="00856DB1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6B6185" w:rsidRPr="00A24D2F" w:rsidRDefault="006B6185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12" w:type="dxa"/>
          </w:tcPr>
          <w:p w:rsidR="00A775F4" w:rsidRPr="00A775F4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A775F4">
              <w:rPr>
                <w:rFonts w:ascii="Cambria" w:hAnsi="Cambria"/>
                <w:i/>
                <w:sz w:val="24"/>
                <w:szCs w:val="24"/>
              </w:rPr>
              <w:t>Obisk bolnih in ostarelih</w:t>
            </w:r>
          </w:p>
          <w:p w:rsidR="00856DB1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985120">
              <w:rPr>
                <w:rFonts w:ascii="Cambria" w:hAnsi="Cambr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++ Petelinovi</w:t>
            </w:r>
          </w:p>
          <w:p w:rsidR="00A775F4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+ Jelena Prosenc</w:t>
            </w:r>
          </w:p>
          <w:p w:rsidR="006B6185" w:rsidRPr="006B6185" w:rsidRDefault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</w:t>
            </w:r>
            <w:r w:rsidR="00531E76">
              <w:rPr>
                <w:rFonts w:ascii="Cambria" w:hAnsi="Cambria"/>
                <w:b/>
                <w:i/>
                <w:sz w:val="24"/>
                <w:szCs w:val="24"/>
              </w:rPr>
              <w:t>eščenje Najsvetejšega</w:t>
            </w:r>
            <w:r w:rsidR="00A775F4">
              <w:rPr>
                <w:rFonts w:ascii="Cambria" w:hAnsi="Cambria"/>
                <w:b/>
                <w:i/>
                <w:sz w:val="24"/>
                <w:szCs w:val="24"/>
              </w:rPr>
              <w:t xml:space="preserve"> s posvetitvijo Srcu Jezusovemu</w:t>
            </w:r>
          </w:p>
        </w:tc>
        <w:tc>
          <w:tcPr>
            <w:tcW w:w="1277" w:type="dxa"/>
          </w:tcPr>
          <w:p w:rsidR="00856DB1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5D6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OB</w:t>
            </w:r>
          </w:p>
          <w:p w:rsidR="00856DB1" w:rsidRPr="00A24D2F" w:rsidRDefault="00845F4A" w:rsidP="00845F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6FE9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egor Veliki, pp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ais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</w:t>
            </w:r>
          </w:p>
          <w:p w:rsidR="00B46FE9" w:rsidRDefault="00B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856DB1" w:rsidRPr="00A24D2F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2711">
              <w:rPr>
                <w:rFonts w:ascii="Cambria" w:hAnsi="Cambria"/>
                <w:b/>
                <w:i/>
                <w:sz w:val="24"/>
                <w:szCs w:val="24"/>
              </w:rPr>
              <w:t>Prva sobota!</w:t>
            </w:r>
          </w:p>
        </w:tc>
        <w:tc>
          <w:tcPr>
            <w:tcW w:w="865" w:type="dxa"/>
          </w:tcPr>
          <w:p w:rsidR="00B46FE9" w:rsidRDefault="00B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30</w:t>
            </w:r>
          </w:p>
          <w:p w:rsidR="007619F2" w:rsidRPr="00A24D2F" w:rsidRDefault="00A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7619F2">
              <w:rPr>
                <w:rFonts w:ascii="Cambria" w:hAnsi="Cambria"/>
                <w:sz w:val="24"/>
                <w:szCs w:val="24"/>
              </w:rPr>
              <w:t>.00</w:t>
            </w:r>
          </w:p>
        </w:tc>
        <w:tc>
          <w:tcPr>
            <w:tcW w:w="3812" w:type="dxa"/>
          </w:tcPr>
          <w:p w:rsidR="00B46FE9" w:rsidRDefault="00B46FE9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srečen zakon</w:t>
            </w:r>
          </w:p>
          <w:p w:rsidR="007431CD" w:rsidRPr="00B46FE9" w:rsidRDefault="00A775F4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46FE9">
              <w:rPr>
                <w:rFonts w:ascii="Cambria" w:hAnsi="Cambria"/>
                <w:sz w:val="24"/>
                <w:szCs w:val="24"/>
              </w:rPr>
              <w:t>+ Stanka Bogataj</w:t>
            </w:r>
          </w:p>
          <w:p w:rsidR="00A775F4" w:rsidRPr="00B46FE9" w:rsidRDefault="00A775F4" w:rsidP="00DA3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B46FE9">
              <w:rPr>
                <w:rFonts w:ascii="Cambria" w:hAnsi="Cambria"/>
                <w:b/>
                <w:i/>
                <w:sz w:val="24"/>
                <w:szCs w:val="24"/>
              </w:rPr>
              <w:t>P</w:t>
            </w:r>
            <w:r w:rsidR="00DA3D20">
              <w:rPr>
                <w:rFonts w:ascii="Cambria" w:hAnsi="Cambria"/>
                <w:b/>
                <w:i/>
                <w:sz w:val="24"/>
                <w:szCs w:val="24"/>
              </w:rPr>
              <w:t>o maši lit.</w:t>
            </w:r>
            <w:r w:rsidRPr="00B46FE9">
              <w:rPr>
                <w:rFonts w:ascii="Cambria" w:hAnsi="Cambria"/>
                <w:b/>
                <w:i/>
                <w:sz w:val="24"/>
                <w:szCs w:val="24"/>
              </w:rPr>
              <w:t xml:space="preserve"> M</w:t>
            </w:r>
            <w:r w:rsidR="00DA3D20">
              <w:rPr>
                <w:rFonts w:ascii="Cambria" w:hAnsi="Cambria"/>
                <w:b/>
                <w:i/>
                <w:sz w:val="24"/>
                <w:szCs w:val="24"/>
              </w:rPr>
              <w:t>.B. s</w:t>
            </w:r>
            <w:r w:rsidRPr="00B46FE9">
              <w:rPr>
                <w:rFonts w:ascii="Cambria" w:hAnsi="Cambria"/>
                <w:b/>
                <w:i/>
                <w:sz w:val="24"/>
                <w:szCs w:val="24"/>
              </w:rPr>
              <w:t xml:space="preserve"> posvetitvijo B. M. Srcu – Sledi celonočno bdenje z molitvami za nove duhovne poklice</w:t>
            </w:r>
            <w:r w:rsidR="00B46FE9">
              <w:rPr>
                <w:rFonts w:ascii="Cambria" w:hAnsi="Cambria"/>
                <w:b/>
                <w:i/>
                <w:sz w:val="24"/>
                <w:szCs w:val="24"/>
              </w:rPr>
              <w:t>. Vpišite se v razpored.</w:t>
            </w:r>
          </w:p>
        </w:tc>
        <w:tc>
          <w:tcPr>
            <w:tcW w:w="1277" w:type="dxa"/>
          </w:tcPr>
          <w:p w:rsidR="00B46FE9" w:rsidRDefault="00B4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kov V.</w:t>
            </w:r>
          </w:p>
          <w:p w:rsidR="007619F2" w:rsidRPr="00A24D2F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435AFF" w:rsidRPr="00D84DDC" w:rsidTr="005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D84DDC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NED</w:t>
            </w:r>
          </w:p>
          <w:p w:rsidR="00856DB1" w:rsidRPr="00D84DDC" w:rsidRDefault="00845F4A" w:rsidP="00845F4A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4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9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56DB1" w:rsidRPr="00D84DDC" w:rsidRDefault="0092071E" w:rsidP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2</w:t>
            </w:r>
            <w:r w:rsidR="007D2711">
              <w:rPr>
                <w:rFonts w:ascii="Cambria" w:hAnsi="Cambria"/>
                <w:b/>
                <w:color w:val="FF0000"/>
                <w:sz w:val="24"/>
                <w:szCs w:val="24"/>
              </w:rPr>
              <w:t>3</w:t>
            </w: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. NEDELJA MED LE</w:t>
            </w:r>
            <w:r w:rsidR="00985120">
              <w:rPr>
                <w:rFonts w:ascii="Cambria" w:hAnsi="Cambria"/>
                <w:b/>
                <w:color w:val="FF0000"/>
                <w:sz w:val="24"/>
                <w:szCs w:val="24"/>
              </w:rPr>
              <w:t>TOM</w:t>
            </w:r>
            <w:r w:rsidR="007D2711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- angelska</w:t>
            </w:r>
            <w:r w:rsidR="00985120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; </w:t>
            </w:r>
            <w:r w:rsidR="007D2711">
              <w:rPr>
                <w:rFonts w:ascii="Cambria" w:hAnsi="Cambria"/>
                <w:b/>
                <w:color w:val="FF0000"/>
                <w:sz w:val="24"/>
                <w:szCs w:val="24"/>
              </w:rPr>
              <w:t>Rozalija (Zalka) dev.; Mojzes, pr</w:t>
            </w:r>
            <w:r w:rsidR="00985120"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856DB1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07.00</w:t>
            </w:r>
          </w:p>
          <w:p w:rsidR="00435AFF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812" w:type="dxa"/>
          </w:tcPr>
          <w:p w:rsidR="00985120" w:rsidRDefault="00B46FE9" w:rsidP="00B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+ Ciril Stanonik, 5.obl.</w:t>
            </w:r>
          </w:p>
          <w:p w:rsidR="00985120" w:rsidRPr="00D84DDC" w:rsidRDefault="00B46FE9" w:rsidP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Za farane</w:t>
            </w:r>
          </w:p>
        </w:tc>
        <w:tc>
          <w:tcPr>
            <w:tcW w:w="1277" w:type="dxa"/>
          </w:tcPr>
          <w:p w:rsid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  <w:p w:rsidR="00B46FE9" w:rsidRPr="00D84DDC" w:rsidRDefault="00B4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</w:tc>
      </w:tr>
    </w:tbl>
    <w:p w:rsidR="00AC5784" w:rsidRPr="005D6023" w:rsidRDefault="00B15540" w:rsidP="00B15540">
      <w:pPr>
        <w:jc w:val="center"/>
        <w:rPr>
          <w:rFonts w:ascii="Candara Light" w:hAnsi="Candara Light"/>
          <w:b/>
          <w:i/>
          <w:color w:val="FF0000"/>
          <w:sz w:val="32"/>
          <w:szCs w:val="32"/>
        </w:rPr>
      </w:pPr>
      <w:r w:rsidRPr="005D6023"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  <w:t>»</w:t>
      </w:r>
      <w:r w:rsidR="00DA3D20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V</w:t>
      </w:r>
      <w:r w:rsidR="00DA3D20" w:rsidRPr="00DA3D20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sak, kdor se povišuje, bo ponižan, in kdor se ponižuje, bo povišan</w:t>
      </w:r>
      <w:r w:rsidR="00DA3D20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.«</w:t>
      </w:r>
    </w:p>
    <w:p w:rsidR="00921307" w:rsidRPr="005D6023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5D6023">
        <w:rPr>
          <w:rFonts w:ascii="Arial Narrow" w:hAnsi="Arial Narrow"/>
          <w:sz w:val="24"/>
          <w:szCs w:val="24"/>
        </w:rPr>
        <w:t xml:space="preserve">Za vse je že odprta 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467EE477" wp14:editId="6B262DAA">
            <wp:extent cx="419947" cy="157767"/>
            <wp:effectExtent l="0" t="0" r="0" b="0"/>
            <wp:docPr id="9" name="Slika 9" descr="https://upload.wikimedia.org/wikipedia/commons/thumb/7/7c/Facebook_New_Logo_%282015%29.svg/280px-Facebook_New_Logo_%28201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7/7c/Facebook_New_Logo_%282015%29.svg/280px-Facebook_New_Logo_%282015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8" cy="1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F3" w:rsidRPr="005D6023">
        <w:rPr>
          <w:rFonts w:ascii="Arial Narrow" w:hAnsi="Arial Narrow"/>
          <w:noProof/>
          <w:sz w:val="24"/>
          <w:szCs w:val="24"/>
          <w:lang w:eastAsia="sl-SI"/>
        </w:rPr>
        <w:t xml:space="preserve"> stra</w:t>
      </w:r>
      <w:r w:rsidRPr="005D6023">
        <w:rPr>
          <w:rFonts w:ascii="Arial Narrow" w:hAnsi="Arial Narrow"/>
          <w:sz w:val="24"/>
          <w:szCs w:val="24"/>
        </w:rPr>
        <w:t xml:space="preserve">n </w:t>
      </w:r>
      <w:r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Župnija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Poljane pri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k</w:t>
      </w:r>
      <w:proofErr w:type="spellEnd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. Loki</w:t>
      </w:r>
      <w:r w:rsidR="00817FF3" w:rsidRPr="005D6023">
        <w:rPr>
          <w:rFonts w:ascii="Arial Narrow" w:hAnsi="Arial Narrow"/>
          <w:sz w:val="24"/>
          <w:szCs w:val="24"/>
        </w:rPr>
        <w:t>. Novice in oznanila b</w:t>
      </w:r>
      <w:r w:rsidR="000D0950">
        <w:rPr>
          <w:rFonts w:ascii="Arial Narrow" w:hAnsi="Arial Narrow"/>
          <w:sz w:val="24"/>
          <w:szCs w:val="24"/>
        </w:rPr>
        <w:t xml:space="preserve">odo še naprej na naši </w:t>
      </w:r>
      <w:r w:rsidR="00817FF3" w:rsidRPr="005D6023">
        <w:rPr>
          <w:rFonts w:ascii="Arial Narrow" w:hAnsi="Arial Narrow"/>
          <w:sz w:val="24"/>
          <w:szCs w:val="24"/>
        </w:rPr>
        <w:t>spletni strani</w:t>
      </w:r>
      <w:r w:rsidR="00405210" w:rsidRPr="005D6023">
        <w:rPr>
          <w:rFonts w:ascii="Arial Narrow" w:hAnsi="Arial Narrow"/>
          <w:sz w:val="24"/>
          <w:szCs w:val="24"/>
        </w:rPr>
        <w:t xml:space="preserve"> župnije</w:t>
      </w:r>
      <w:r w:rsidR="00817FF3" w:rsidRPr="005D6023">
        <w:rPr>
          <w:rFonts w:ascii="Arial Narrow" w:hAnsi="Arial Narrow"/>
          <w:sz w:val="24"/>
          <w:szCs w:val="24"/>
        </w:rPr>
        <w:t xml:space="preserve">, </w:t>
      </w:r>
      <w:r w:rsidR="00405210" w:rsidRPr="005D6023">
        <w:rPr>
          <w:rFonts w:ascii="Arial Narrow" w:hAnsi="Arial Narrow"/>
          <w:sz w:val="24"/>
          <w:szCs w:val="24"/>
        </w:rPr>
        <w:t xml:space="preserve">bodo </w:t>
      </w:r>
      <w:r w:rsidR="00817FF3" w:rsidRPr="005D6023">
        <w:rPr>
          <w:rFonts w:ascii="Arial Narrow" w:hAnsi="Arial Narrow"/>
          <w:sz w:val="24"/>
          <w:szCs w:val="24"/>
        </w:rPr>
        <w:t xml:space="preserve">pa tudi na mojem </w:t>
      </w:r>
      <w:r w:rsidR="00B15540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E190977">
            <wp:extent cx="420370" cy="158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40" w:rsidRPr="005D6023">
        <w:rPr>
          <w:rFonts w:ascii="Arial Narrow" w:hAnsi="Arial Narrow"/>
          <w:b/>
          <w:sz w:val="24"/>
          <w:szCs w:val="24"/>
        </w:rPr>
        <w:t xml:space="preserve"> </w:t>
      </w:r>
      <w:r w:rsidR="00B15540" w:rsidRPr="005D6023">
        <w:rPr>
          <w:rFonts w:ascii="Arial Narrow" w:hAnsi="Arial Narrow"/>
          <w:sz w:val="24"/>
          <w:szCs w:val="24"/>
        </w:rPr>
        <w:t>osebnem profilu</w:t>
      </w:r>
      <w:r w:rsidR="00817FF3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5D6023">
        <w:rPr>
          <w:rFonts w:ascii="Arial Narrow" w:hAnsi="Arial Narrow"/>
          <w:sz w:val="24"/>
          <w:szCs w:val="24"/>
        </w:rPr>
        <w:t xml:space="preserve"> in </w:t>
      </w:r>
      <w:r w:rsidR="00E54AC6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6886103F">
            <wp:extent cx="420370" cy="158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sz w:val="24"/>
          <w:szCs w:val="24"/>
        </w:rPr>
        <w:t xml:space="preserve">strani </w:t>
      </w:r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Jože Plut </w:t>
      </w:r>
      <w:proofErr w:type="spellStart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>Šorc</w:t>
      </w:r>
      <w:proofErr w:type="spellEnd"/>
      <w:r w:rsidR="00817FF3" w:rsidRPr="005D6023">
        <w:rPr>
          <w:rFonts w:ascii="Arial Narrow" w:hAnsi="Arial Narrow"/>
          <w:b/>
          <w:i/>
          <w:color w:val="0070C0"/>
          <w:sz w:val="24"/>
          <w:szCs w:val="24"/>
        </w:rPr>
        <w:t xml:space="preserve"> župnik</w:t>
      </w:r>
      <w:r w:rsidR="00405210" w:rsidRPr="005D6023">
        <w:rPr>
          <w:rFonts w:ascii="Arial Narrow" w:hAnsi="Arial Narrow"/>
          <w:sz w:val="24"/>
          <w:szCs w:val="24"/>
        </w:rPr>
        <w:t xml:space="preserve">; </w:t>
      </w:r>
      <w:r w:rsidR="00817FF3" w:rsidRPr="005D6023">
        <w:rPr>
          <w:rFonts w:ascii="Arial Narrow" w:hAnsi="Arial Narrow"/>
          <w:sz w:val="24"/>
          <w:szCs w:val="24"/>
        </w:rPr>
        <w:t>na</w:t>
      </w:r>
      <w:r w:rsidR="00405210" w:rsidRPr="005D6023">
        <w:rPr>
          <w:rFonts w:ascii="Arial Narrow" w:hAnsi="Arial Narrow"/>
          <w:sz w:val="24"/>
          <w:szCs w:val="24"/>
        </w:rPr>
        <w:t xml:space="preserve"> župnikovem</w:t>
      </w:r>
      <w:r w:rsidR="00DB1E38" w:rsidRPr="005D6023">
        <w:rPr>
          <w:rFonts w:ascii="Arial Narrow" w:hAnsi="Arial Narrow"/>
          <w:sz w:val="24"/>
          <w:szCs w:val="24"/>
        </w:rPr>
        <w:t xml:space="preserve"> 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5A0CD728" wp14:editId="43E80B64">
            <wp:extent cx="203200" cy="203200"/>
            <wp:effectExtent l="0" t="0" r="6350" b="6350"/>
            <wp:docPr id="11" name="Slika 11" descr="Instagram logo 202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gram logo 202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6" cy="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5D6023">
        <w:rPr>
          <w:rFonts w:ascii="Arial Narrow" w:hAnsi="Arial Narrow"/>
          <w:sz w:val="24"/>
          <w:szCs w:val="24"/>
        </w:rPr>
        <w:t xml:space="preserve"> </w:t>
      </w:r>
      <w:r w:rsidR="00405210" w:rsidRPr="005D6023">
        <w:rPr>
          <w:rFonts w:ascii="Arial Narrow" w:hAnsi="Arial Narrow"/>
          <w:sz w:val="24"/>
          <w:szCs w:val="24"/>
        </w:rPr>
        <w:t>profilu, č</w:t>
      </w:r>
      <w:r w:rsidR="003A67B4" w:rsidRPr="005D6023">
        <w:rPr>
          <w:rFonts w:ascii="Arial Narrow" w:hAnsi="Arial Narrow"/>
          <w:sz w:val="24"/>
          <w:szCs w:val="24"/>
        </w:rPr>
        <w:t>e je kdo vešč</w:t>
      </w:r>
      <w:r w:rsidR="00DB1E38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10892663" wp14:editId="13927EE6">
            <wp:extent cx="216959" cy="178384"/>
            <wp:effectExtent l="0" t="0" r="0" b="0"/>
            <wp:docPr id="7" name="Slika 7" descr="Twitter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-log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98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5D6023">
        <w:rPr>
          <w:rFonts w:ascii="Arial Narrow" w:hAnsi="Arial Narrow"/>
          <w:sz w:val="24"/>
          <w:szCs w:val="24"/>
        </w:rPr>
        <w:t xml:space="preserve">, pa lahko sledi tudi na mojem tamkajšnjem profilu. </w:t>
      </w:r>
      <w:r w:rsidR="00817FF3" w:rsidRPr="005D6023">
        <w:rPr>
          <w:rFonts w:ascii="Arial Narrow" w:hAnsi="Arial Narrow"/>
          <w:sz w:val="24"/>
          <w:szCs w:val="24"/>
        </w:rPr>
        <w:t xml:space="preserve">Na </w:t>
      </w:r>
      <w:r w:rsidR="00E54AC6" w:rsidRPr="005D60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 wp14:anchorId="3387E617">
            <wp:extent cx="420370" cy="1587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 w:rsidRPr="005D6023">
        <w:rPr>
          <w:rFonts w:ascii="Arial Narrow" w:hAnsi="Arial Narrow"/>
          <w:sz w:val="24"/>
          <w:szCs w:val="24"/>
        </w:rPr>
        <w:t xml:space="preserve"> </w:t>
      </w:r>
      <w:r w:rsidR="00817FF3" w:rsidRPr="005D6023">
        <w:rPr>
          <w:rFonts w:ascii="Arial Narrow" w:hAnsi="Arial Narrow"/>
          <w:sz w:val="24"/>
          <w:szCs w:val="24"/>
        </w:rPr>
        <w:t xml:space="preserve">straneh </w:t>
      </w:r>
      <w:proofErr w:type="spellStart"/>
      <w:r w:rsidR="00817FF3" w:rsidRPr="005D6023">
        <w:rPr>
          <w:rFonts w:ascii="Arial Narrow" w:hAnsi="Arial Narrow"/>
          <w:b/>
          <w:sz w:val="24"/>
          <w:szCs w:val="24"/>
        </w:rPr>
        <w:t>povšečkajte</w:t>
      </w:r>
      <w:proofErr w:type="spellEnd"/>
      <w:r w:rsidR="00817FF3" w:rsidRPr="005D6023">
        <w:rPr>
          <w:rFonts w:ascii="Arial Narrow" w:hAnsi="Arial Narrow"/>
          <w:b/>
          <w:sz w:val="24"/>
          <w:szCs w:val="24"/>
        </w:rPr>
        <w:t xml:space="preserve"> stran</w:t>
      </w:r>
      <w:r w:rsidR="00817FF3" w:rsidRPr="005D6023">
        <w:rPr>
          <w:rFonts w:ascii="Arial Narrow" w:hAnsi="Arial Narrow"/>
          <w:sz w:val="24"/>
          <w:szCs w:val="24"/>
        </w:rPr>
        <w:t xml:space="preserve"> ali še bolje</w:t>
      </w:r>
      <w:r w:rsidR="00E54AC6" w:rsidRPr="005D6023">
        <w:rPr>
          <w:rFonts w:ascii="Arial Narrow" w:hAnsi="Arial Narrow"/>
          <w:sz w:val="24"/>
          <w:szCs w:val="24"/>
        </w:rPr>
        <w:t>,</w:t>
      </w:r>
      <w:r w:rsidR="00817FF3" w:rsidRPr="005D6023">
        <w:rPr>
          <w:rFonts w:ascii="Arial Narrow" w:hAnsi="Arial Narrow"/>
          <w:sz w:val="24"/>
          <w:szCs w:val="24"/>
        </w:rPr>
        <w:t xml:space="preserve"> pritisnite gumb </w:t>
      </w:r>
      <w:r w:rsidR="00817FF3" w:rsidRPr="005D6023">
        <w:rPr>
          <w:rFonts w:ascii="Arial Narrow" w:hAnsi="Arial Narrow"/>
          <w:b/>
          <w:sz w:val="24"/>
          <w:szCs w:val="24"/>
        </w:rPr>
        <w:t>SLEDI</w:t>
      </w:r>
      <w:r w:rsidR="00DB1E38" w:rsidRPr="005D6023">
        <w:rPr>
          <w:rFonts w:ascii="Arial Narrow" w:hAnsi="Arial Narrow"/>
          <w:sz w:val="24"/>
          <w:szCs w:val="24"/>
        </w:rPr>
        <w:t>!</w:t>
      </w:r>
    </w:p>
    <w:p w:rsidR="00BC6F41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5D6023">
        <w:rPr>
          <w:rFonts w:ascii="Arial Narrow" w:hAnsi="Arial Narrow"/>
          <w:sz w:val="24"/>
          <w:szCs w:val="24"/>
        </w:rPr>
        <w:t>Kar je le mogoče</w:t>
      </w:r>
      <w:r w:rsidR="00405210" w:rsidRPr="005D6023">
        <w:rPr>
          <w:rFonts w:ascii="Arial Narrow" w:hAnsi="Arial Narrow"/>
          <w:sz w:val="24"/>
          <w:szCs w:val="24"/>
        </w:rPr>
        <w:t>,</w:t>
      </w:r>
      <w:r w:rsidRPr="005D6023">
        <w:rPr>
          <w:rFonts w:ascii="Arial Narrow" w:hAnsi="Arial Narrow"/>
          <w:sz w:val="24"/>
          <w:szCs w:val="24"/>
        </w:rPr>
        <w:t xml:space="preserve"> uredite po tel. 031 673 111, da se dogovorimo, sicer pa na voljo pred vsako sv. mašo eno uro v cerkvi (pogovor, spoved …) in po maši v zakristiji (tudi za prejem sv. maš </w:t>
      </w:r>
      <w:proofErr w:type="spellStart"/>
      <w:r w:rsidRPr="005D6023">
        <w:rPr>
          <w:rFonts w:ascii="Arial Narrow" w:hAnsi="Arial Narrow"/>
          <w:sz w:val="24"/>
          <w:szCs w:val="24"/>
        </w:rPr>
        <w:t>itd</w:t>
      </w:r>
      <w:proofErr w:type="spellEnd"/>
      <w:r w:rsidRPr="005D6023">
        <w:rPr>
          <w:rFonts w:ascii="Arial Narrow" w:hAnsi="Arial Narrow"/>
          <w:sz w:val="24"/>
          <w:szCs w:val="24"/>
        </w:rPr>
        <w:t>).</w:t>
      </w:r>
      <w:r w:rsidR="00046594">
        <w:rPr>
          <w:rFonts w:ascii="Arial Narrow" w:hAnsi="Arial Narrow"/>
          <w:sz w:val="24"/>
          <w:szCs w:val="24"/>
        </w:rPr>
        <w:t xml:space="preserve"> </w:t>
      </w:r>
      <w:r w:rsidR="004A3F8B">
        <w:rPr>
          <w:rFonts w:ascii="Arial Narrow" w:hAnsi="Arial Narrow"/>
          <w:sz w:val="24"/>
          <w:szCs w:val="24"/>
        </w:rPr>
        <w:t>Župnijska pisarna</w:t>
      </w:r>
      <w:r w:rsidR="0035101C" w:rsidRPr="005D6023">
        <w:rPr>
          <w:rFonts w:ascii="Arial Narrow" w:hAnsi="Arial Narrow"/>
          <w:sz w:val="24"/>
          <w:szCs w:val="24"/>
        </w:rPr>
        <w:t xml:space="preserve"> je že v Šubičevi hiši. </w:t>
      </w:r>
      <w:r w:rsidR="005D6023" w:rsidRPr="005D6023">
        <w:rPr>
          <w:rFonts w:ascii="Arial Narrow" w:hAnsi="Arial Narrow"/>
          <w:sz w:val="24"/>
          <w:szCs w:val="24"/>
        </w:rPr>
        <w:t>Za priprav</w:t>
      </w:r>
      <w:bookmarkStart w:id="0" w:name="_GoBack"/>
      <w:bookmarkEnd w:id="0"/>
      <w:r w:rsidR="005D6023" w:rsidRPr="005D6023">
        <w:rPr>
          <w:rFonts w:ascii="Arial Narrow" w:hAnsi="Arial Narrow"/>
          <w:sz w:val="24"/>
          <w:szCs w:val="24"/>
        </w:rPr>
        <w:t>o potrebnih dokumentov, se z župnikom do</w:t>
      </w:r>
      <w:r w:rsidR="00BC6F41">
        <w:rPr>
          <w:rFonts w:ascii="Arial Narrow" w:hAnsi="Arial Narrow"/>
          <w:sz w:val="24"/>
          <w:szCs w:val="24"/>
        </w:rPr>
        <w:t>govorite za termin po telefonu. Za celonočno češčenje, se prosimo. Vpišite v razpredelnico-</w:t>
      </w:r>
    </w:p>
    <w:p w:rsidR="00046594" w:rsidRPr="00046594" w:rsidRDefault="00046594" w:rsidP="0040521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POVED </w:t>
      </w:r>
      <w:r w:rsidRPr="00046594">
        <w:rPr>
          <w:rFonts w:ascii="Arial Narrow" w:hAnsi="Arial Narrow"/>
          <w:b/>
          <w:sz w:val="24"/>
          <w:szCs w:val="24"/>
        </w:rPr>
        <w:t>DOGODK</w:t>
      </w:r>
      <w:r>
        <w:rPr>
          <w:rFonts w:ascii="Arial Narrow" w:hAnsi="Arial Narrow"/>
          <w:b/>
          <w:sz w:val="24"/>
          <w:szCs w:val="24"/>
        </w:rPr>
        <w:t>OV</w:t>
      </w:r>
      <w:r w:rsidRPr="00046594">
        <w:rPr>
          <w:rFonts w:ascii="Arial Narrow" w:hAnsi="Arial Narrow"/>
          <w:b/>
          <w:sz w:val="24"/>
          <w:szCs w:val="24"/>
        </w:rPr>
        <w:t xml:space="preserve">: </w:t>
      </w:r>
    </w:p>
    <w:p w:rsidR="004A3F8B" w:rsidRDefault="004A3F8B" w:rsidP="00405210">
      <w:pPr>
        <w:jc w:val="both"/>
        <w:rPr>
          <w:rFonts w:ascii="Arial Narrow" w:hAnsi="Arial Narrow"/>
          <w:sz w:val="24"/>
          <w:szCs w:val="24"/>
        </w:rPr>
      </w:pPr>
      <w:r w:rsidRPr="004A3F8B">
        <w:rPr>
          <w:rFonts w:ascii="Arial Narrow" w:hAnsi="Arial Narrow"/>
          <w:b/>
          <w:sz w:val="24"/>
          <w:szCs w:val="24"/>
        </w:rPr>
        <w:t>Seja žu</w:t>
      </w:r>
      <w:r w:rsidR="00DA3D20">
        <w:rPr>
          <w:rFonts w:ascii="Arial Narrow" w:hAnsi="Arial Narrow"/>
          <w:b/>
          <w:sz w:val="24"/>
          <w:szCs w:val="24"/>
        </w:rPr>
        <w:t xml:space="preserve">pnijskega pastoralnega sveta </w:t>
      </w:r>
      <w:r w:rsidRPr="004A3F8B">
        <w:rPr>
          <w:rFonts w:ascii="Arial Narrow" w:hAnsi="Arial Narrow"/>
          <w:b/>
          <w:sz w:val="24"/>
          <w:szCs w:val="24"/>
        </w:rPr>
        <w:t>bo v torek, 30.8.,</w:t>
      </w:r>
      <w:r>
        <w:rPr>
          <w:rFonts w:ascii="Arial Narrow" w:hAnsi="Arial Narrow"/>
          <w:sz w:val="24"/>
          <w:szCs w:val="24"/>
        </w:rPr>
        <w:t xml:space="preserve"> </w:t>
      </w:r>
      <w:r w:rsidR="00DA3D20">
        <w:rPr>
          <w:rFonts w:ascii="Arial Narrow" w:hAnsi="Arial Narrow"/>
          <w:sz w:val="24"/>
          <w:szCs w:val="24"/>
        </w:rPr>
        <w:t xml:space="preserve">po sv. maši v dvorani. </w:t>
      </w:r>
    </w:p>
    <w:p w:rsidR="005D6023" w:rsidRDefault="008F23A6" w:rsidP="00405210">
      <w:pPr>
        <w:jc w:val="both"/>
        <w:rPr>
          <w:rFonts w:ascii="Arial Narrow" w:hAnsi="Arial Narrow"/>
          <w:sz w:val="24"/>
          <w:szCs w:val="24"/>
        </w:rPr>
      </w:pPr>
      <w:r w:rsidRPr="004A3F8B">
        <w:rPr>
          <w:rFonts w:ascii="Arial Narrow" w:hAnsi="Arial Narrow"/>
          <w:b/>
          <w:sz w:val="24"/>
          <w:szCs w:val="24"/>
        </w:rPr>
        <w:t>Priprava na krst otrok bo v petek, 16.9., ob 17h</w:t>
      </w:r>
      <w:r>
        <w:rPr>
          <w:rFonts w:ascii="Arial Narrow" w:hAnsi="Arial Narrow"/>
          <w:sz w:val="24"/>
          <w:szCs w:val="24"/>
        </w:rPr>
        <w:t xml:space="preserve"> v dvorani pod cerkvijo. Podelitev krsta bo med mašo v nedeljo, 18.9. (ali v nedeljo, 25.9., po sv. maši). Če kdo želi krsti že v avgustu, naj pokliče župnika. Hvala!</w:t>
      </w:r>
    </w:p>
    <w:p w:rsidR="00E533D8" w:rsidRDefault="00E533D8" w:rsidP="00405210">
      <w:pPr>
        <w:jc w:val="both"/>
        <w:rPr>
          <w:rFonts w:ascii="Arial Narrow" w:hAnsi="Arial Narrow"/>
          <w:sz w:val="24"/>
          <w:szCs w:val="24"/>
        </w:rPr>
      </w:pPr>
    </w:p>
    <w:p w:rsidR="00E533D8" w:rsidRDefault="00E533D8" w:rsidP="00E533D8">
      <w:pPr>
        <w:jc w:val="center"/>
        <w:rPr>
          <w:rFonts w:ascii="Arial Narrow" w:hAnsi="Arial Narrow"/>
          <w:b/>
          <w:sz w:val="96"/>
          <w:szCs w:val="96"/>
        </w:rPr>
      </w:pPr>
      <w:r w:rsidRPr="00E533D8">
        <w:rPr>
          <w:rFonts w:ascii="Arial Narrow" w:hAnsi="Arial Narrow"/>
          <w:b/>
          <w:sz w:val="96"/>
          <w:szCs w:val="96"/>
        </w:rPr>
        <w:t>V nedeljo, 2</w:t>
      </w:r>
      <w:r w:rsidR="00DA3D20">
        <w:rPr>
          <w:rFonts w:ascii="Arial Narrow" w:hAnsi="Arial Narrow"/>
          <w:b/>
          <w:sz w:val="96"/>
          <w:szCs w:val="96"/>
        </w:rPr>
        <w:t>8</w:t>
      </w:r>
      <w:r w:rsidRPr="00E533D8">
        <w:rPr>
          <w:rFonts w:ascii="Arial Narrow" w:hAnsi="Arial Narrow"/>
          <w:b/>
          <w:sz w:val="96"/>
          <w:szCs w:val="96"/>
        </w:rPr>
        <w:t>.8.</w:t>
      </w:r>
      <w:r>
        <w:rPr>
          <w:rFonts w:ascii="Arial Narrow" w:hAnsi="Arial Narrow"/>
          <w:b/>
          <w:sz w:val="96"/>
          <w:szCs w:val="96"/>
        </w:rPr>
        <w:t>,</w:t>
      </w:r>
      <w:r w:rsidRPr="00E533D8">
        <w:rPr>
          <w:rFonts w:ascii="Arial Narrow" w:hAnsi="Arial Narrow"/>
          <w:b/>
          <w:sz w:val="96"/>
          <w:szCs w:val="96"/>
        </w:rPr>
        <w:t xml:space="preserve"> </w:t>
      </w:r>
    </w:p>
    <w:p w:rsidR="00E533D8" w:rsidRDefault="00E533D8" w:rsidP="00E533D8">
      <w:pPr>
        <w:jc w:val="center"/>
        <w:rPr>
          <w:rFonts w:ascii="Arial Narrow" w:hAnsi="Arial Narrow"/>
          <w:b/>
          <w:sz w:val="96"/>
          <w:szCs w:val="96"/>
        </w:rPr>
      </w:pPr>
      <w:r w:rsidRPr="00E533D8">
        <w:rPr>
          <w:rFonts w:ascii="Arial Narrow" w:hAnsi="Arial Narrow"/>
          <w:b/>
          <w:sz w:val="96"/>
          <w:szCs w:val="96"/>
        </w:rPr>
        <w:t>je sv. maša</w:t>
      </w:r>
      <w:r>
        <w:rPr>
          <w:rFonts w:ascii="Arial Narrow" w:hAnsi="Arial Narrow"/>
          <w:b/>
          <w:sz w:val="96"/>
          <w:szCs w:val="96"/>
        </w:rPr>
        <w:t xml:space="preserve"> </w:t>
      </w:r>
      <w:r w:rsidRPr="00E533D8">
        <w:rPr>
          <w:rFonts w:ascii="Arial Narrow" w:hAnsi="Arial Narrow"/>
          <w:b/>
          <w:sz w:val="96"/>
          <w:szCs w:val="96"/>
        </w:rPr>
        <w:t xml:space="preserve">ob 10. uri </w:t>
      </w:r>
    </w:p>
    <w:p w:rsidR="00E533D8" w:rsidRPr="00E533D8" w:rsidRDefault="00E533D8" w:rsidP="007327CB">
      <w:pPr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sz w:val="96"/>
          <w:szCs w:val="96"/>
        </w:rPr>
        <w:t>n</w:t>
      </w:r>
      <w:r w:rsidRPr="00E533D8">
        <w:rPr>
          <w:rFonts w:ascii="Arial Narrow" w:hAnsi="Arial Narrow"/>
          <w:b/>
          <w:sz w:val="96"/>
          <w:szCs w:val="96"/>
        </w:rPr>
        <w:t xml:space="preserve">a </w:t>
      </w:r>
      <w:r w:rsidR="00DA3D20">
        <w:rPr>
          <w:rFonts w:ascii="Arial Narrow" w:hAnsi="Arial Narrow"/>
          <w:b/>
          <w:sz w:val="96"/>
          <w:szCs w:val="96"/>
        </w:rPr>
        <w:t>Gabrški Gori</w:t>
      </w:r>
      <w:r w:rsidRPr="00E533D8">
        <w:rPr>
          <w:rFonts w:ascii="Arial Narrow" w:hAnsi="Arial Narrow"/>
          <w:b/>
          <w:sz w:val="96"/>
          <w:szCs w:val="96"/>
        </w:rPr>
        <w:t>.</w:t>
      </w:r>
    </w:p>
    <w:p w:rsidR="00E533D8" w:rsidRDefault="00E533D8" w:rsidP="00405210">
      <w:pPr>
        <w:jc w:val="both"/>
        <w:rPr>
          <w:rFonts w:ascii="Arial Narrow" w:hAnsi="Arial Narrow"/>
          <w:sz w:val="24"/>
          <w:szCs w:val="24"/>
        </w:rPr>
      </w:pPr>
    </w:p>
    <w:p w:rsidR="001F4F97" w:rsidRPr="00DA3D20" w:rsidRDefault="00DA3D20" w:rsidP="00DA3D20">
      <w:pPr>
        <w:jc w:val="right"/>
        <w:rPr>
          <w:rFonts w:ascii="Arial Narrow" w:hAnsi="Arial Narrow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A260152" wp14:editId="3350EBA3">
            <wp:extent cx="5760720" cy="3241905"/>
            <wp:effectExtent l="0" t="0" r="0" b="0"/>
            <wp:docPr id="4" name="Slika 4" descr="Cerkev sv. Primoža in Felicijana na Gabrški Gori – Župnija Pol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kev sv. Primoža in Felicijana na Gabrški Gori – Župnija Polj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0"/>
          <w:szCs w:val="20"/>
        </w:rPr>
        <w:t>Foto: splet, župnija Poljane</w:t>
      </w:r>
    </w:p>
    <w:p w:rsidR="001F4F97" w:rsidRPr="001F4F97" w:rsidRDefault="001F4F97" w:rsidP="001F4F97">
      <w:pPr>
        <w:jc w:val="center"/>
        <w:rPr>
          <w:rFonts w:ascii="Arial Narrow" w:hAnsi="Arial Narrow"/>
          <w:b/>
          <w:sz w:val="96"/>
          <w:szCs w:val="96"/>
        </w:rPr>
      </w:pPr>
      <w:r w:rsidRPr="001F4F97">
        <w:rPr>
          <w:rFonts w:ascii="Arial Narrow" w:hAnsi="Arial Narrow"/>
          <w:b/>
          <w:sz w:val="96"/>
          <w:szCs w:val="96"/>
        </w:rPr>
        <w:t>DOBRODOŠLI!</w:t>
      </w:r>
    </w:p>
    <w:sectPr w:rsidR="001F4F97" w:rsidRPr="001F4F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B4" w:rsidRDefault="00D768B4" w:rsidP="00BF3137">
      <w:pPr>
        <w:spacing w:after="0" w:line="240" w:lineRule="auto"/>
      </w:pPr>
      <w:r>
        <w:separator/>
      </w:r>
    </w:p>
  </w:endnote>
  <w:endnote w:type="continuationSeparator" w:id="0">
    <w:p w:rsidR="00D768B4" w:rsidRDefault="00D768B4" w:rsidP="00B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B4" w:rsidRDefault="00D768B4" w:rsidP="00BF3137">
      <w:pPr>
        <w:spacing w:after="0" w:line="240" w:lineRule="auto"/>
      </w:pPr>
      <w:r>
        <w:separator/>
      </w:r>
    </w:p>
  </w:footnote>
  <w:footnote w:type="continuationSeparator" w:id="0">
    <w:p w:rsidR="00D768B4" w:rsidRDefault="00D768B4" w:rsidP="00B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EA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aps/>
        <w:noProof/>
        <w:color w:val="4472C4" w:themeColor="accent5"/>
        <w:sz w:val="26"/>
        <w:szCs w:val="26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37" w:rsidRDefault="00BF313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F3137" w:rsidRDefault="00BF313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Župnija Poljane, Predmost 50, </w:t>
    </w:r>
  </w:p>
  <w:p w:rsidR="00BF3137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olor w:val="4472C4" w:themeColor="accent5"/>
        <w:sz w:val="26"/>
        <w:szCs w:val="26"/>
      </w:rPr>
      <w:t>4223 Poljane nad Škofjo Loko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, </w:t>
    </w:r>
    <w:r w:rsidR="00CF0CF0">
      <w:rPr>
        <w:rFonts w:ascii="Felix Titling" w:hAnsi="Felix Titling"/>
        <w:b/>
        <w:color w:val="4472C4" w:themeColor="accent5"/>
        <w:sz w:val="26"/>
        <w:szCs w:val="26"/>
      </w:rPr>
      <w:t xml:space="preserve">TEL: 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>031 673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27F"/>
    <w:multiLevelType w:val="hybridMultilevel"/>
    <w:tmpl w:val="A6BADC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509D6"/>
    <w:multiLevelType w:val="hybridMultilevel"/>
    <w:tmpl w:val="6026F8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4"/>
    <w:rsid w:val="00046594"/>
    <w:rsid w:val="000D0950"/>
    <w:rsid w:val="0015192C"/>
    <w:rsid w:val="001F4F97"/>
    <w:rsid w:val="00277B27"/>
    <w:rsid w:val="002C6189"/>
    <w:rsid w:val="0035101C"/>
    <w:rsid w:val="003A67B4"/>
    <w:rsid w:val="00405210"/>
    <w:rsid w:val="00435AFF"/>
    <w:rsid w:val="004A3F8B"/>
    <w:rsid w:val="004B656D"/>
    <w:rsid w:val="00531E76"/>
    <w:rsid w:val="00571DEA"/>
    <w:rsid w:val="005D6023"/>
    <w:rsid w:val="00686F20"/>
    <w:rsid w:val="006B6185"/>
    <w:rsid w:val="007327CB"/>
    <w:rsid w:val="007431CD"/>
    <w:rsid w:val="007619F2"/>
    <w:rsid w:val="007D12C6"/>
    <w:rsid w:val="007D2711"/>
    <w:rsid w:val="00817FF3"/>
    <w:rsid w:val="00845F4A"/>
    <w:rsid w:val="00856DB1"/>
    <w:rsid w:val="008D4CDD"/>
    <w:rsid w:val="008E0266"/>
    <w:rsid w:val="008E748E"/>
    <w:rsid w:val="008F23A6"/>
    <w:rsid w:val="0092071E"/>
    <w:rsid w:val="00921307"/>
    <w:rsid w:val="009539A3"/>
    <w:rsid w:val="00985120"/>
    <w:rsid w:val="009B21FA"/>
    <w:rsid w:val="00A15E4A"/>
    <w:rsid w:val="00A24D2F"/>
    <w:rsid w:val="00A314D8"/>
    <w:rsid w:val="00A775F4"/>
    <w:rsid w:val="00AC5784"/>
    <w:rsid w:val="00B15540"/>
    <w:rsid w:val="00B37D72"/>
    <w:rsid w:val="00B46FE9"/>
    <w:rsid w:val="00B567FA"/>
    <w:rsid w:val="00BC6F41"/>
    <w:rsid w:val="00BF3137"/>
    <w:rsid w:val="00C54FC7"/>
    <w:rsid w:val="00CC6E78"/>
    <w:rsid w:val="00CF0CF0"/>
    <w:rsid w:val="00D768B4"/>
    <w:rsid w:val="00D84DDC"/>
    <w:rsid w:val="00D92761"/>
    <w:rsid w:val="00DA3D20"/>
    <w:rsid w:val="00DB1E38"/>
    <w:rsid w:val="00E43894"/>
    <w:rsid w:val="00E533D8"/>
    <w:rsid w:val="00E54AC6"/>
    <w:rsid w:val="00F10E91"/>
    <w:rsid w:val="00F909E2"/>
    <w:rsid w:val="00FA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02A6A-ECF6-4317-9C32-96E89F4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C57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435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3137"/>
  </w:style>
  <w:style w:type="paragraph" w:styleId="Noga">
    <w:name w:val="footer"/>
    <w:basedOn w:val="Navaden"/>
    <w:link w:val="Nog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1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AE9DEE-CABA-4EA7-B934-02902ED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6</cp:revision>
  <cp:lastPrinted>2022-08-27T17:21:00Z</cp:lastPrinted>
  <dcterms:created xsi:type="dcterms:W3CDTF">2022-08-23T14:17:00Z</dcterms:created>
  <dcterms:modified xsi:type="dcterms:W3CDTF">2022-08-27T18:58:00Z</dcterms:modified>
</cp:coreProperties>
</file>